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82CB8" w14:textId="77777777" w:rsidR="005B4B07" w:rsidRDefault="008A17AB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77E88561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E51C1DE" w14:textId="77777777" w:rsidR="005B4B07" w:rsidRDefault="008A17AB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(składane razem z ofertą)</w:t>
      </w:r>
    </w:p>
    <w:p w14:paraId="11871D38" w14:textId="77777777" w:rsidR="005B4B07" w:rsidRDefault="005B4B07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778B055" w14:textId="77777777" w:rsidR="005B4B07" w:rsidRDefault="008A17A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E506361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D015F78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38B879A0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1ED2DB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718BEC54" w14:textId="77777777" w:rsidR="00FB121C" w:rsidRDefault="00FB121C" w:rsidP="00FB121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FF64B61" w14:textId="77777777" w:rsidR="00FB121C" w:rsidRDefault="00FB121C" w:rsidP="00FB121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46B67B44" w14:textId="77777777" w:rsidR="00FB121C" w:rsidRDefault="00FB121C" w:rsidP="00FB121C">
      <w:pPr>
        <w:widowControl w:val="0"/>
        <w:spacing w:line="276" w:lineRule="auto"/>
        <w:outlineLvl w:val="3"/>
        <w:rPr>
          <w:rFonts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Adres strony internetowej Zamawiającego: https://platformazakupowa.pl/pn/augustow</w:t>
      </w:r>
    </w:p>
    <w:p w14:paraId="61A3ADED" w14:textId="77777777" w:rsidR="00FB121C" w:rsidRDefault="00FB121C" w:rsidP="00FB12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>
        <w:rPr>
          <w:rFonts w:ascii="Cambria" w:hAnsi="Cambria"/>
          <w:u w:val="single"/>
        </w:rPr>
        <w:t>https://platformazakupowa.pl/pn/augustow</w:t>
      </w:r>
    </w:p>
    <w:p w14:paraId="6D22FFB6" w14:textId="77777777" w:rsidR="005B4B07" w:rsidRDefault="005B4B07">
      <w:pPr>
        <w:spacing w:line="276" w:lineRule="auto"/>
        <w:rPr>
          <w:rFonts w:ascii="Cambria" w:hAnsi="Cambria"/>
          <w:b/>
          <w:u w:val="single"/>
          <w:lang w:val="en-GB"/>
        </w:rPr>
      </w:pPr>
    </w:p>
    <w:p w14:paraId="72B8E8A4" w14:textId="77777777" w:rsidR="005B4B07" w:rsidRDefault="008A17A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Zakotwiczenieprzypisudolnego"/>
          <w:rFonts w:ascii="Cambria" w:hAnsi="Cambria"/>
          <w:b/>
          <w:u w:val="single"/>
        </w:rPr>
        <w:footnoteReference w:id="1"/>
      </w:r>
      <w:r>
        <w:rPr>
          <w:rFonts w:ascii="Cambria" w:hAnsi="Cambria"/>
          <w:b/>
          <w:u w:val="single"/>
        </w:rPr>
        <w:t>:</w:t>
      </w:r>
    </w:p>
    <w:p w14:paraId="3AC1E1C6" w14:textId="1B4E5C8B" w:rsidR="005B4B07" w:rsidRDefault="00AC42D7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1465AA99">
          <v:rect id="_x0000_s1027" style="position:absolute;margin-left:6.55pt;margin-top:16.25pt;width:15.65pt;height:14.4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El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"/>
        </w:pict>
      </w:r>
    </w:p>
    <w:p w14:paraId="3AFF4F0F" w14:textId="77777777" w:rsidR="005B4B07" w:rsidRDefault="008A17AB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Wykonawca, w tym wykonawca wspólnie ubiegający się o udzielenie zamówienia</w:t>
      </w:r>
    </w:p>
    <w:p w14:paraId="6F88BC07" w14:textId="7AF835CC" w:rsidR="005B4B07" w:rsidRDefault="00AC42D7">
      <w:pPr>
        <w:spacing w:line="276" w:lineRule="auto"/>
        <w:rPr>
          <w:rFonts w:ascii="Cambria" w:hAnsi="Cambria"/>
          <w:b/>
          <w:u w:val="single"/>
        </w:rPr>
      </w:pPr>
      <w:r>
        <w:rPr>
          <w:noProof/>
        </w:rPr>
        <w:pict w14:anchorId="3A0F6090">
          <v:rect id="_x0000_s1026" style="position:absolute;margin-left:6.55pt;margin-top:13.3pt;width:15.65pt;height:14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"/>
        </w:pict>
      </w:r>
    </w:p>
    <w:p w14:paraId="6BA2409E" w14:textId="77777777" w:rsidR="005B4B07" w:rsidRDefault="008A17AB">
      <w:pPr>
        <w:spacing w:line="276" w:lineRule="auto"/>
        <w:ind w:firstLine="708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odmiot udostępniający zasoby </w:t>
      </w:r>
    </w:p>
    <w:p w14:paraId="4A95D2C7" w14:textId="77777777" w:rsidR="005B4B07" w:rsidRDefault="005B4B07">
      <w:pPr>
        <w:spacing w:line="276" w:lineRule="auto"/>
        <w:rPr>
          <w:rFonts w:ascii="Cambria" w:hAnsi="Cambria"/>
          <w:b/>
          <w:u w:val="single"/>
        </w:rPr>
      </w:pPr>
    </w:p>
    <w:p w14:paraId="70C3ECFD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276797CE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C3770E8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5F36188" w14:textId="77777777" w:rsidR="005B4B07" w:rsidRDefault="008A17AB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4F14B70" w14:textId="77777777" w:rsidR="005B4B07" w:rsidRDefault="005B4B07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7E7E7E6" w14:textId="77777777" w:rsidR="005B4B07" w:rsidRDefault="008A17AB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36B81EB9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07F7393" w14:textId="77777777" w:rsidR="005B4B07" w:rsidRDefault="008A17AB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4481BC79" w14:textId="77777777" w:rsidR="005B4B07" w:rsidRDefault="008A17AB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40284147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635D1A08" w14:textId="77777777" w:rsidR="005B4B07" w:rsidRDefault="005B4B07">
      <w:pPr>
        <w:spacing w:line="276" w:lineRule="auto"/>
        <w:rPr>
          <w:rFonts w:ascii="Cambria" w:hAnsi="Cambria"/>
          <w:i/>
        </w:rPr>
      </w:pPr>
    </w:p>
    <w:p w14:paraId="05BC8B90" w14:textId="77777777" w:rsidR="005B4B07" w:rsidRDefault="005B4B07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3" w:type="dxa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5B4B07" w14:paraId="55478001" w14:textId="77777777">
        <w:tc>
          <w:tcPr>
            <w:tcW w:w="9093" w:type="dxa"/>
            <w:shd w:val="clear" w:color="auto" w:fill="F2F2F2" w:themeFill="background1" w:themeFillShade="F2"/>
          </w:tcPr>
          <w:p w14:paraId="2D42C0F2" w14:textId="456DA906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Oświadczenie składane na podstawie art. 273 ust. 2 ustawy z dnia 11 września 2019 r. Prawo </w:t>
            </w:r>
            <w:r w:rsidR="00DA4927">
              <w:rPr>
                <w:rFonts w:ascii="Cambria" w:hAnsi="Cambria"/>
                <w:b/>
              </w:rPr>
              <w:t>zamówień publicznych (t.</w:t>
            </w:r>
            <w:r w:rsidR="00A14388">
              <w:rPr>
                <w:rFonts w:ascii="Cambria" w:hAnsi="Cambria"/>
                <w:b/>
              </w:rPr>
              <w:t xml:space="preserve"> </w:t>
            </w:r>
            <w:r w:rsidR="00DA4927">
              <w:rPr>
                <w:rFonts w:ascii="Cambria" w:hAnsi="Cambria"/>
                <w:b/>
              </w:rPr>
              <w:t>j</w:t>
            </w:r>
            <w:r>
              <w:rPr>
                <w:rFonts w:ascii="Cambria" w:hAnsi="Cambria"/>
                <w:b/>
              </w:rPr>
              <w:t>.: Dz. U. z 202</w:t>
            </w:r>
            <w:r w:rsidR="00F63EDE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</w:t>
            </w:r>
            <w:r w:rsidR="00F63EDE">
              <w:rPr>
                <w:rFonts w:ascii="Cambria" w:hAnsi="Cambria"/>
                <w:b/>
              </w:rPr>
              <w:t xml:space="preserve">1605 </w:t>
            </w:r>
            <w:r>
              <w:rPr>
                <w:rFonts w:ascii="Cambria" w:hAnsi="Cambria"/>
                <w:b/>
              </w:rPr>
              <w:t>ze zm</w:t>
            </w:r>
            <w:r w:rsidR="00DA4927">
              <w:rPr>
                <w:rFonts w:ascii="Cambria" w:hAnsi="Cambria"/>
                <w:b/>
              </w:rPr>
              <w:t>.</w:t>
            </w:r>
            <w:r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74F0CF24" w14:textId="77777777" w:rsidR="005B4B07" w:rsidRDefault="008A17AB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33067DCE" w14:textId="77777777" w:rsidR="005B4B07" w:rsidRDefault="005B4B07">
      <w:pPr>
        <w:spacing w:line="276" w:lineRule="auto"/>
        <w:rPr>
          <w:rFonts w:ascii="Cambria" w:hAnsi="Cambria"/>
          <w:b/>
        </w:rPr>
      </w:pPr>
    </w:p>
    <w:p w14:paraId="1B1520B4" w14:textId="4C1C4E94" w:rsidR="005B4B07" w:rsidRPr="00D42408" w:rsidRDefault="008A17AB" w:rsidP="00D42408">
      <w:pPr>
        <w:jc w:val="center"/>
        <w:rPr>
          <w:b/>
          <w:i/>
        </w:rPr>
      </w:pPr>
      <w:r>
        <w:rPr>
          <w:rFonts w:ascii="Cambria" w:hAnsi="Cambria"/>
        </w:rPr>
        <w:t>Na potrzeby postępowania o udzielenie zamówienia publicznego, którego przedmiotem</w:t>
      </w:r>
      <w:r w:rsidR="00D42408">
        <w:rPr>
          <w:rFonts w:ascii="Cambria" w:hAnsi="Cambria"/>
        </w:rPr>
        <w:t xml:space="preserve"> </w:t>
      </w:r>
      <w:r w:rsidR="007A628E">
        <w:rPr>
          <w:rFonts w:ascii="Cambria" w:hAnsi="Cambria"/>
        </w:rPr>
        <w:t>jest</w:t>
      </w:r>
      <w:r w:rsidR="00D42408">
        <w:rPr>
          <w:rFonts w:ascii="Cambria" w:hAnsi="Cambria"/>
        </w:rPr>
        <w:t xml:space="preserve">: </w:t>
      </w:r>
      <w:r w:rsidR="00826D4A" w:rsidRPr="00826D4A">
        <w:rPr>
          <w:rFonts w:ascii="Cambria" w:hAnsi="Cambria" w:cstheme="minorHAnsi"/>
          <w:b/>
          <w:bCs/>
          <w:iCs/>
        </w:rPr>
        <w:t>Pielęgnacja i urządzanie zieleni na terenie miasta Augustów</w:t>
      </w:r>
      <w:r w:rsidR="00E00584">
        <w:rPr>
          <w:rFonts w:ascii="Cambria" w:hAnsi="Cambria" w:cstheme="minorHAnsi"/>
          <w:b/>
          <w:bCs/>
          <w:iCs/>
        </w:rPr>
        <w:t xml:space="preserve">- zakładanie oraz utrzymanie zieleńców oraz rabat wieloletnich i mieszanych </w:t>
      </w:r>
      <w:r w:rsidR="009C486A" w:rsidRPr="009C486A">
        <w:rPr>
          <w:rFonts w:ascii="Cambria" w:hAnsi="Cambria" w:cstheme="minorHAnsi"/>
          <w:b/>
          <w:iCs/>
        </w:rPr>
        <w:t>”</w:t>
      </w:r>
      <w:r w:rsidR="00D42408">
        <w:rPr>
          <w:b/>
          <w:i/>
        </w:rPr>
        <w:t xml:space="preserve">, </w:t>
      </w:r>
      <w:r w:rsidRPr="00E16008">
        <w:rPr>
          <w:rFonts w:ascii="Cambria" w:hAnsi="Cambria"/>
          <w:bCs/>
        </w:rPr>
        <w:t>oświadczam że:</w:t>
      </w:r>
    </w:p>
    <w:p w14:paraId="14945D34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AC85621" w14:textId="77777777" w:rsidR="005B4B07" w:rsidRDefault="008A17AB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</w:t>
      </w:r>
      <w:r>
        <w:rPr>
          <w:rFonts w:ascii="Cambria" w:hAnsi="Cambria"/>
        </w:rPr>
        <w:t xml:space="preserve">: </w:t>
      </w:r>
    </w:p>
    <w:p w14:paraId="129CF959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B167824" w14:textId="7BE9BFA5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/>
        </w:rPr>
        <w:t xml:space="preserve">określone przez Zamawiającego w Rozdziale </w:t>
      </w:r>
      <w:r w:rsidRPr="0018257D">
        <w:rPr>
          <w:rFonts w:ascii="Cambria" w:hAnsi="Cambria"/>
        </w:rPr>
        <w:t>6, pkt. 6.1.4 Specyfikacji Warunków Zamówienia</w:t>
      </w:r>
      <w:r w:rsidR="00A30E89">
        <w:rPr>
          <w:rFonts w:ascii="Cambria" w:hAnsi="Cambria"/>
        </w:rPr>
        <w:t>:…………………………………………………………..</w:t>
      </w:r>
      <w:r w:rsidR="00A30E89">
        <w:rPr>
          <w:rStyle w:val="Odwoanieprzypisudolnego"/>
          <w:rFonts w:ascii="Cambria" w:hAnsi="Cambria"/>
        </w:rPr>
        <w:footnoteReference w:id="2"/>
      </w:r>
      <w:r>
        <w:rPr>
          <w:rFonts w:ascii="Cambria" w:hAnsi="Cambria"/>
          <w:i/>
        </w:rPr>
        <w:t xml:space="preserve"> </w:t>
      </w:r>
    </w:p>
    <w:p w14:paraId="180BC862" w14:textId="77777777" w:rsidR="005B4B07" w:rsidRDefault="005B4B07">
      <w:pPr>
        <w:spacing w:line="276" w:lineRule="auto"/>
        <w:ind w:firstLine="284"/>
        <w:jc w:val="both"/>
        <w:rPr>
          <w:rFonts w:ascii="Cambria" w:hAnsi="Cambria"/>
        </w:rPr>
      </w:pPr>
    </w:p>
    <w:p w14:paraId="17132023" w14:textId="77777777" w:rsidR="005B4B07" w:rsidRDefault="005B4B07">
      <w:pPr>
        <w:spacing w:line="276" w:lineRule="auto"/>
        <w:ind w:left="5664" w:firstLine="708"/>
        <w:jc w:val="both"/>
        <w:rPr>
          <w:i/>
          <w:sz w:val="20"/>
          <w:szCs w:val="20"/>
        </w:rPr>
      </w:pPr>
    </w:p>
    <w:p w14:paraId="53C48B99" w14:textId="77777777" w:rsidR="005B4B07" w:rsidRDefault="008A17AB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  <w:t>Informacja w związku z poleganiem wykonawcy na zasobach innych podmiotów</w:t>
      </w:r>
      <w:r>
        <w:rPr>
          <w:rStyle w:val="Zakotwiczenieprzypisudolnego"/>
          <w:rFonts w:ascii="Cambria" w:hAnsi="Cambria"/>
          <w:b/>
        </w:rPr>
        <w:footnoteReference w:id="3"/>
      </w:r>
      <w:r>
        <w:rPr>
          <w:rFonts w:ascii="Cambria" w:hAnsi="Cambria"/>
        </w:rPr>
        <w:t xml:space="preserve">: </w:t>
      </w:r>
    </w:p>
    <w:p w14:paraId="362C3ED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5A741BF8" w14:textId="5C041E03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</w:rPr>
        <w:t xml:space="preserve">Oświadczam, że Wykonawca, w imieniu którego składane jest oświadczenie, w celu wykazania warunków udziału w postępowaniu polega na zasobach innych podmiotu/ów </w:t>
      </w:r>
    </w:p>
    <w:p w14:paraId="3361CCB7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49F7573B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0DA489A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41201170" w14:textId="77777777" w:rsidR="005B4B07" w:rsidRDefault="008A17A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0649D932" w14:textId="77777777" w:rsidR="005B4B07" w:rsidRDefault="005B4B07">
      <w:pPr>
        <w:spacing w:line="276" w:lineRule="auto"/>
        <w:ind w:left="284"/>
        <w:jc w:val="both"/>
        <w:rPr>
          <w:rFonts w:ascii="Cambria" w:hAnsi="Cambria"/>
        </w:rPr>
      </w:pPr>
    </w:p>
    <w:p w14:paraId="5A1E0F08" w14:textId="77777777" w:rsidR="005B4B07" w:rsidRDefault="005B4B07">
      <w:pPr>
        <w:spacing w:line="276" w:lineRule="auto"/>
        <w:rPr>
          <w:rFonts w:ascii="Cambria" w:hAnsi="Cambria"/>
        </w:rPr>
      </w:pPr>
    </w:p>
    <w:p w14:paraId="4E3384C4" w14:textId="77777777" w:rsidR="005B4B07" w:rsidRDefault="008A17AB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29792B65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28829384" w14:textId="77777777" w:rsidR="005B4B07" w:rsidRDefault="008A17AB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3461EFEB" w14:textId="77777777" w:rsidR="005B4B07" w:rsidRDefault="005B4B07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3DD05B" w14:textId="77777777" w:rsidR="005B4B07" w:rsidRDefault="005B4B07">
      <w:pPr>
        <w:spacing w:line="276" w:lineRule="auto"/>
        <w:jc w:val="both"/>
        <w:rPr>
          <w:rFonts w:ascii="Cambria" w:hAnsi="Cambria"/>
        </w:rPr>
      </w:pPr>
    </w:p>
    <w:p w14:paraId="4FE47340" w14:textId="378AC33A" w:rsidR="005B4B07" w:rsidRDefault="008A17AB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</w:t>
      </w:r>
      <w:r w:rsidR="00902F52">
        <w:rPr>
          <w:rFonts w:ascii="Cambria" w:hAnsi="Cambria"/>
          <w:b/>
          <w:bCs/>
        </w:rPr>
        <w:t xml:space="preserve">należy </w:t>
      </w:r>
      <w:r>
        <w:rPr>
          <w:rFonts w:ascii="Cambria" w:hAnsi="Cambria"/>
          <w:b/>
          <w:bCs/>
        </w:rPr>
        <w:t>podpisa</w:t>
      </w:r>
      <w:r w:rsidR="00902F52">
        <w:rPr>
          <w:rFonts w:ascii="Cambria" w:hAnsi="Cambria"/>
          <w:b/>
          <w:bCs/>
        </w:rPr>
        <w:t>ć</w:t>
      </w:r>
      <w:r>
        <w:rPr>
          <w:rFonts w:ascii="Cambria" w:hAnsi="Cambria"/>
          <w:b/>
          <w:bCs/>
        </w:rPr>
        <w:t xml:space="preserve"> elektronicznie za pomocą: podpisu kwalifikowalnego, podpisu zaufanego lub podpisu osobistego. </w:t>
      </w:r>
    </w:p>
    <w:p w14:paraId="0A2636D2" w14:textId="77777777" w:rsidR="005B4B07" w:rsidRDefault="005B4B07">
      <w:pPr>
        <w:spacing w:line="276" w:lineRule="auto"/>
        <w:jc w:val="both"/>
      </w:pPr>
    </w:p>
    <w:sectPr w:rsidR="005B4B07">
      <w:headerReference w:type="default" r:id="rId9"/>
      <w:footerReference w:type="default" r:id="rId10"/>
      <w:pgSz w:w="11906" w:h="16838"/>
      <w:pgMar w:top="1417" w:right="1417" w:bottom="1417" w:left="1417" w:header="426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99C1" w14:textId="77777777" w:rsidR="0045369D" w:rsidRDefault="008A17AB">
      <w:r>
        <w:separator/>
      </w:r>
    </w:p>
  </w:endnote>
  <w:endnote w:type="continuationSeparator" w:id="0">
    <w:p w14:paraId="3FA2F94D" w14:textId="77777777" w:rsidR="0045369D" w:rsidRDefault="008A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F99A8" w14:textId="3BAA03E3" w:rsidR="005B4B07" w:rsidRDefault="008A17AB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5 do SWZ – Wzór oświadczenia o spełnianiu warunków u</w:t>
    </w:r>
    <w:r w:rsidR="00DA4927">
      <w:rPr>
        <w:rFonts w:ascii="Cambria" w:hAnsi="Cambria"/>
        <w:sz w:val="20"/>
        <w:szCs w:val="20"/>
        <w:bdr w:val="single" w:sz="4" w:space="0" w:color="000000"/>
      </w:rPr>
      <w:t>działu w postępowaniu</w:t>
    </w:r>
    <w:r w:rsidR="00DA4927">
      <w:rPr>
        <w:rFonts w:ascii="Cambria" w:hAnsi="Cambria"/>
        <w:sz w:val="20"/>
        <w:szCs w:val="20"/>
        <w:bdr w:val="single" w:sz="4" w:space="0" w:color="000000"/>
      </w:rPr>
      <w:tab/>
      <w:t xml:space="preserve">   </w:t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Strona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PAGE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  <w:r w:rsidR="00DA4927" w:rsidRPr="00DA4927">
      <w:rPr>
        <w:rFonts w:ascii="Cambria" w:hAnsi="Cambria"/>
        <w:sz w:val="20"/>
        <w:szCs w:val="20"/>
        <w:bdr w:val="single" w:sz="4" w:space="0" w:color="000000"/>
      </w:rPr>
      <w:t xml:space="preserve"> z 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begin"/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instrText>NUMPAGES  \* Arabic  \* MERGEFORMAT</w:instrTex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separate"/>
    </w:r>
    <w:r w:rsidR="00A21E35">
      <w:rPr>
        <w:rFonts w:ascii="Cambria" w:hAnsi="Cambria"/>
        <w:b/>
        <w:bCs/>
        <w:noProof/>
        <w:sz w:val="20"/>
        <w:szCs w:val="20"/>
        <w:bdr w:val="single" w:sz="4" w:space="0" w:color="000000"/>
      </w:rPr>
      <w:t>2</w:t>
    </w:r>
    <w:r w:rsidR="00DA4927" w:rsidRPr="00DA4927">
      <w:rPr>
        <w:rFonts w:ascii="Cambria" w:hAnsi="Cambria"/>
        <w:b/>
        <w:bCs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34D5" w14:textId="77777777" w:rsidR="005B4B07" w:rsidRDefault="008A17AB">
      <w:r>
        <w:separator/>
      </w:r>
    </w:p>
  </w:footnote>
  <w:footnote w:type="continuationSeparator" w:id="0">
    <w:p w14:paraId="2A6A1ED8" w14:textId="77777777" w:rsidR="005B4B07" w:rsidRDefault="008A17AB">
      <w:r>
        <w:continuationSeparator/>
      </w:r>
    </w:p>
  </w:footnote>
  <w:footnote w:id="1">
    <w:p w14:paraId="18941DDA" w14:textId="77777777" w:rsidR="005B4B07" w:rsidRDefault="008A17AB">
      <w:pPr>
        <w:pStyle w:val="Tekstprzypisudolnego"/>
      </w:pPr>
      <w:r>
        <w:rPr>
          <w:rStyle w:val="Znakiprzypiswdolnych"/>
        </w:rPr>
        <w:footnoteRef/>
      </w:r>
      <w:r>
        <w:t xml:space="preserve"> Odrębne oświadczenia składa wykonawca oraz podmiot udostępniający zasoby </w:t>
      </w:r>
    </w:p>
  </w:footnote>
  <w:footnote w:id="2">
    <w:p w14:paraId="516A1D11" w14:textId="4EBC23F6" w:rsidR="00A30E89" w:rsidRDefault="00A30E89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spełniany warunek zgodnie z SWZ: pkt 6.1.4 </w:t>
      </w:r>
    </w:p>
  </w:footnote>
  <w:footnote w:id="3">
    <w:p w14:paraId="002C98F2" w14:textId="77777777" w:rsidR="005B4B07" w:rsidRDefault="008A17AB">
      <w:pPr>
        <w:pStyle w:val="Tekstprzypisudolnego"/>
        <w:ind w:left="142" w:hanging="142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860" w14:textId="50F3E29C" w:rsidR="005B4B07" w:rsidRDefault="008A17AB">
    <w:pPr>
      <w:pStyle w:val="Nagwek"/>
    </w:pPr>
    <w:r>
      <w:t>ZP.271.</w:t>
    </w:r>
    <w:r w:rsidR="00E00584">
      <w:t>7</w:t>
    </w:r>
    <w:r>
      <w:t>.202</w:t>
    </w:r>
    <w:r w:rsidR="002379E8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366E"/>
    <w:multiLevelType w:val="multilevel"/>
    <w:tmpl w:val="B3DA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816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B07"/>
    <w:rsid w:val="0011477B"/>
    <w:rsid w:val="0018257D"/>
    <w:rsid w:val="001B08C0"/>
    <w:rsid w:val="002379E8"/>
    <w:rsid w:val="003B0AED"/>
    <w:rsid w:val="0045369D"/>
    <w:rsid w:val="0047774F"/>
    <w:rsid w:val="005B4B07"/>
    <w:rsid w:val="005D25D8"/>
    <w:rsid w:val="006A0839"/>
    <w:rsid w:val="007A628E"/>
    <w:rsid w:val="00826D4A"/>
    <w:rsid w:val="008A17AB"/>
    <w:rsid w:val="009022B7"/>
    <w:rsid w:val="00902F52"/>
    <w:rsid w:val="009C486A"/>
    <w:rsid w:val="00A14388"/>
    <w:rsid w:val="00A21E35"/>
    <w:rsid w:val="00A30E89"/>
    <w:rsid w:val="00AC42D7"/>
    <w:rsid w:val="00B3177E"/>
    <w:rsid w:val="00BF4948"/>
    <w:rsid w:val="00D42408"/>
    <w:rsid w:val="00DA4927"/>
    <w:rsid w:val="00E00584"/>
    <w:rsid w:val="00E16008"/>
    <w:rsid w:val="00E86C2A"/>
    <w:rsid w:val="00F63EDE"/>
    <w:rsid w:val="00FB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884C05"/>
  <w15:docId w15:val="{EA3F3A6A-3FDB-4BFD-8325-FB456837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Cambria" w:hAnsi="Cambria" w:cs="Calibri"/>
    </w:rPr>
  </w:style>
  <w:style w:type="character" w:customStyle="1" w:styleId="ListLabel3">
    <w:name w:val="ListLabel 3"/>
    <w:qFormat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5B6B72"/>
    <w:rPr>
      <w:rFonts w:ascii="Times New Roman" w:hAnsi="Times New Roman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902F52"/>
    <w:rPr>
      <w:color w:val="0563C1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C9B6-BBD6-4A3D-9BCE-FC3F4AD8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Wioleta Dragunajtys</cp:lastModifiedBy>
  <cp:revision>153</cp:revision>
  <cp:lastPrinted>2021-05-11T06:32:00Z</cp:lastPrinted>
  <dcterms:created xsi:type="dcterms:W3CDTF">2017-01-13T21:57:00Z</dcterms:created>
  <dcterms:modified xsi:type="dcterms:W3CDTF">2024-03-14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